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676"/>
        <w:tblW w:w="912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59"/>
        <w:gridCol w:w="4561"/>
      </w:tblGrid>
      <w:tr w:rsidR="00D71BBD" w14:paraId="4FE69C27" w14:textId="77777777" w:rsidTr="00D71BBD">
        <w:trPr>
          <w:trHeight w:val="575"/>
        </w:trPr>
        <w:tc>
          <w:tcPr>
            <w:tcW w:w="9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87CC0" w14:textId="4B933766" w:rsidR="00D71BBD" w:rsidRDefault="00D71BBD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so de uso: </w:t>
            </w:r>
            <w:r w:rsidR="00604D19" w:rsidRPr="00604D19">
              <w:rPr>
                <w:sz w:val="20"/>
                <w:szCs w:val="20"/>
              </w:rPr>
              <w:t>Listar dudas</w:t>
            </w:r>
          </w:p>
        </w:tc>
      </w:tr>
      <w:tr w:rsidR="00D71BBD" w14:paraId="1A9F8BF5" w14:textId="77777777" w:rsidTr="00D71BBD">
        <w:trPr>
          <w:trHeight w:val="57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16C2B" w14:textId="77777777" w:rsidR="00D71BBD" w:rsidRDefault="00D71BBD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isito: </w:t>
            </w:r>
            <w:r>
              <w:rPr>
                <w:sz w:val="20"/>
                <w:szCs w:val="20"/>
              </w:rPr>
              <w:t>R.F.3.1</w:t>
            </w:r>
          </w:p>
        </w:tc>
      </w:tr>
      <w:tr w:rsidR="00D71BBD" w14:paraId="3BA2D7F6" w14:textId="77777777" w:rsidTr="00D71BBD">
        <w:trPr>
          <w:trHeight w:val="57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903C7" w14:textId="4BA5750A" w:rsidR="00D71BBD" w:rsidRDefault="00D71BBD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or: </w:t>
            </w:r>
            <w:proofErr w:type="spellStart"/>
            <w:r w:rsidR="00604D19">
              <w:rPr>
                <w:sz w:val="20"/>
                <w:szCs w:val="20"/>
              </w:rPr>
              <w:t>Administardor</w:t>
            </w:r>
            <w:proofErr w:type="spellEnd"/>
          </w:p>
        </w:tc>
      </w:tr>
      <w:tr w:rsidR="00D71BBD" w14:paraId="5387BA0B" w14:textId="77777777" w:rsidTr="00D71BBD">
        <w:trPr>
          <w:trHeight w:val="57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43DD25" w14:textId="68059E9A" w:rsidR="00D71BBD" w:rsidRDefault="00D71BBD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ondiciones: </w:t>
            </w:r>
            <w:r>
              <w:rPr>
                <w:sz w:val="20"/>
                <w:szCs w:val="20"/>
              </w:rPr>
              <w:t xml:space="preserve">Estar registrado como </w:t>
            </w:r>
            <w:r w:rsidR="003A20BE">
              <w:rPr>
                <w:sz w:val="20"/>
                <w:szCs w:val="20"/>
              </w:rPr>
              <w:t>administrador</w:t>
            </w:r>
            <w:r>
              <w:rPr>
                <w:sz w:val="20"/>
                <w:szCs w:val="20"/>
              </w:rPr>
              <w:t>.</w:t>
            </w:r>
          </w:p>
        </w:tc>
      </w:tr>
      <w:tr w:rsidR="00D71BBD" w14:paraId="032112D8" w14:textId="77777777" w:rsidTr="00D71BBD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1D87" w14:textId="77777777" w:rsidR="00D71BBD" w:rsidRDefault="00D71BBD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normal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E7C3E" w14:textId="77777777" w:rsidR="00D71BBD" w:rsidRDefault="00D71BBD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as</w:t>
            </w:r>
          </w:p>
        </w:tc>
      </w:tr>
      <w:tr w:rsidR="00D71BBD" w14:paraId="78CF7C87" w14:textId="77777777" w:rsidTr="00D71BBD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CA46A" w14:textId="64B37548" w:rsidR="00D71BBD" w:rsidRDefault="00D71BBD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amos en el botón </w:t>
            </w:r>
            <w:r w:rsidR="003A20BE">
              <w:rPr>
                <w:sz w:val="20"/>
                <w:szCs w:val="20"/>
              </w:rPr>
              <w:t>dudas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C35F9" w14:textId="77777777" w:rsidR="00D71BBD" w:rsidRDefault="00D71BBD">
            <w:pPr>
              <w:spacing w:before="240"/>
              <w:rPr>
                <w:sz w:val="20"/>
                <w:szCs w:val="20"/>
              </w:rPr>
            </w:pPr>
          </w:p>
        </w:tc>
      </w:tr>
      <w:tr w:rsidR="00D71BBD" w14:paraId="228B0C7C" w14:textId="77777777" w:rsidTr="00D71BBD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9369C" w14:textId="5F0D45D6" w:rsidR="00D71BBD" w:rsidRDefault="00D71BBD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 </w:t>
            </w:r>
            <w:r w:rsidR="003A20BE">
              <w:rPr>
                <w:sz w:val="20"/>
                <w:szCs w:val="20"/>
              </w:rPr>
              <w:t>muestra el listado de dudas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0EA57" w14:textId="2206EB08" w:rsidR="00D71BBD" w:rsidRDefault="00D71BBD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="003A20BE">
              <w:rPr>
                <w:sz w:val="20"/>
                <w:szCs w:val="20"/>
              </w:rPr>
              <w:t>no hay dudas</w:t>
            </w:r>
            <w:r>
              <w:rPr>
                <w:sz w:val="20"/>
                <w:szCs w:val="20"/>
              </w:rPr>
              <w:t xml:space="preserve">, se emite un mensaje de error </w:t>
            </w:r>
          </w:p>
        </w:tc>
      </w:tr>
      <w:tr w:rsidR="00D71BBD" w14:paraId="316A0078" w14:textId="77777777" w:rsidTr="00D71BBD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B4B5" w14:textId="53A7348B" w:rsidR="00D71BBD" w:rsidRDefault="00D71BBD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35E6B" w14:textId="77777777" w:rsidR="00D71BBD" w:rsidRDefault="00D71BBD">
            <w:pPr>
              <w:spacing w:before="240"/>
              <w:rPr>
                <w:sz w:val="20"/>
                <w:szCs w:val="20"/>
              </w:rPr>
            </w:pPr>
          </w:p>
        </w:tc>
      </w:tr>
      <w:tr w:rsidR="00D71BBD" w14:paraId="160C41CD" w14:textId="77777777" w:rsidTr="00D71BBD">
        <w:trPr>
          <w:trHeight w:val="21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A0CE04" w14:textId="6E8658FF" w:rsidR="00D71BBD" w:rsidRDefault="00D71BBD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ndiciones:</w:t>
            </w:r>
          </w:p>
        </w:tc>
      </w:tr>
    </w:tbl>
    <w:p w14:paraId="2AF9590C" w14:textId="5F07DC17" w:rsidR="002D45F3" w:rsidRDefault="000816C8"/>
    <w:p w14:paraId="4B93509F" w14:textId="6D88BDAC" w:rsidR="003A20BE" w:rsidRDefault="003A20BE"/>
    <w:p w14:paraId="31E16E7D" w14:textId="305886C1" w:rsidR="003A20BE" w:rsidRDefault="003A20BE"/>
    <w:p w14:paraId="4F366FAE" w14:textId="766750AE" w:rsidR="003A20BE" w:rsidRDefault="003A20BE"/>
    <w:p w14:paraId="748F27AE" w14:textId="32F243CF" w:rsidR="003A20BE" w:rsidRDefault="003A20BE"/>
    <w:p w14:paraId="132030F2" w14:textId="55027819" w:rsidR="003A20BE" w:rsidRDefault="003A20BE"/>
    <w:p w14:paraId="5AC63C29" w14:textId="01FECC03" w:rsidR="003A20BE" w:rsidRDefault="003A20BE"/>
    <w:p w14:paraId="26E53DC6" w14:textId="437F8EA0" w:rsidR="003A20BE" w:rsidRDefault="003A20BE"/>
    <w:p w14:paraId="0F8F7BBA" w14:textId="0E8A3BC1" w:rsidR="003A20BE" w:rsidRDefault="003A20BE"/>
    <w:p w14:paraId="682322E4" w14:textId="26FE857B" w:rsidR="003A20BE" w:rsidRDefault="003A20BE"/>
    <w:p w14:paraId="0D5394CE" w14:textId="5A80637F" w:rsidR="003A20BE" w:rsidRDefault="003A20BE"/>
    <w:p w14:paraId="0A75F5FA" w14:textId="6A6A2E71" w:rsidR="003A20BE" w:rsidRDefault="003A20BE"/>
    <w:p w14:paraId="06848EDA" w14:textId="266906F5" w:rsidR="003A20BE" w:rsidRDefault="003A20BE"/>
    <w:p w14:paraId="263C9C9A" w14:textId="7E50913D" w:rsidR="003A20BE" w:rsidRDefault="003A20BE"/>
    <w:p w14:paraId="73E0D46F" w14:textId="13428928" w:rsidR="003A20BE" w:rsidRDefault="003A20BE"/>
    <w:p w14:paraId="7A948D7B" w14:textId="3004B29A" w:rsidR="003A20BE" w:rsidRDefault="003A20BE"/>
    <w:p w14:paraId="3F448ECB" w14:textId="4426DB36" w:rsidR="003A20BE" w:rsidRDefault="003A20BE"/>
    <w:p w14:paraId="21B47BD0" w14:textId="23FEA232" w:rsidR="003A20BE" w:rsidRDefault="003A20BE"/>
    <w:p w14:paraId="7AA12483" w14:textId="1302B951" w:rsidR="003A20BE" w:rsidRDefault="003A20BE"/>
    <w:p w14:paraId="6A8C187D" w14:textId="1B9458DE" w:rsidR="003A20BE" w:rsidRDefault="003A20BE"/>
    <w:p w14:paraId="2521EDE1" w14:textId="21AF912E" w:rsidR="003A20BE" w:rsidRDefault="003A20BE"/>
    <w:p w14:paraId="67614D47" w14:textId="1ADE8625" w:rsidR="003A20BE" w:rsidRDefault="003A20BE"/>
    <w:p w14:paraId="65CCFBC0" w14:textId="03E2EB71" w:rsidR="003A20BE" w:rsidRDefault="003A20BE"/>
    <w:p w14:paraId="336EF6BD" w14:textId="42FC7C56" w:rsidR="003A20BE" w:rsidRDefault="003A20BE"/>
    <w:tbl>
      <w:tblPr>
        <w:tblpPr w:leftFromText="141" w:rightFromText="141" w:vertAnchor="text" w:horzAnchor="margin" w:tblpY="676"/>
        <w:tblW w:w="912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59"/>
        <w:gridCol w:w="4561"/>
      </w:tblGrid>
      <w:tr w:rsidR="003A20BE" w14:paraId="1CD25F71" w14:textId="77777777" w:rsidTr="00243E66">
        <w:trPr>
          <w:trHeight w:val="575"/>
        </w:trPr>
        <w:tc>
          <w:tcPr>
            <w:tcW w:w="9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2B18D" w14:textId="0DF0D159" w:rsidR="003A20BE" w:rsidRDefault="003A20BE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aso de uso: </w:t>
            </w:r>
            <w:r w:rsidRPr="00604D19">
              <w:rPr>
                <w:sz w:val="20"/>
                <w:szCs w:val="20"/>
              </w:rPr>
              <w:t xml:space="preserve">Listar </w:t>
            </w:r>
            <w:r>
              <w:rPr>
                <w:sz w:val="20"/>
                <w:szCs w:val="20"/>
              </w:rPr>
              <w:t>Pedidos</w:t>
            </w:r>
          </w:p>
        </w:tc>
      </w:tr>
      <w:tr w:rsidR="003A20BE" w14:paraId="2FE6DF32" w14:textId="77777777" w:rsidTr="00243E66">
        <w:trPr>
          <w:trHeight w:val="57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43736" w14:textId="77777777" w:rsidR="003A20BE" w:rsidRDefault="003A20BE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isito: </w:t>
            </w:r>
            <w:r>
              <w:rPr>
                <w:sz w:val="20"/>
                <w:szCs w:val="20"/>
              </w:rPr>
              <w:t>R.F.3.1</w:t>
            </w:r>
          </w:p>
        </w:tc>
      </w:tr>
      <w:tr w:rsidR="003A20BE" w14:paraId="64525F16" w14:textId="77777777" w:rsidTr="00243E66">
        <w:trPr>
          <w:trHeight w:val="57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4D11" w14:textId="77777777" w:rsidR="003A20BE" w:rsidRDefault="003A20BE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or: </w:t>
            </w:r>
            <w:proofErr w:type="spellStart"/>
            <w:r>
              <w:rPr>
                <w:sz w:val="20"/>
                <w:szCs w:val="20"/>
              </w:rPr>
              <w:t>Administardor</w:t>
            </w:r>
            <w:proofErr w:type="spellEnd"/>
          </w:p>
        </w:tc>
      </w:tr>
      <w:tr w:rsidR="003A20BE" w14:paraId="50E984E8" w14:textId="77777777" w:rsidTr="00243E66">
        <w:trPr>
          <w:trHeight w:val="57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6CDFF" w14:textId="77777777" w:rsidR="003A20BE" w:rsidRDefault="003A20BE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ondiciones: </w:t>
            </w:r>
            <w:r>
              <w:rPr>
                <w:sz w:val="20"/>
                <w:szCs w:val="20"/>
              </w:rPr>
              <w:t>Estar registrado como administrador.</w:t>
            </w:r>
          </w:p>
        </w:tc>
      </w:tr>
      <w:tr w:rsidR="003A20BE" w14:paraId="1C831E9E" w14:textId="77777777" w:rsidTr="00243E66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C86E2" w14:textId="77777777" w:rsidR="003A20BE" w:rsidRDefault="003A20BE" w:rsidP="00243E66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normal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F5454" w14:textId="77777777" w:rsidR="003A20BE" w:rsidRDefault="003A20BE" w:rsidP="00243E66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as</w:t>
            </w:r>
          </w:p>
        </w:tc>
      </w:tr>
      <w:tr w:rsidR="003A20BE" w14:paraId="110B35C8" w14:textId="77777777" w:rsidTr="00243E66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A4FDD" w14:textId="02AF2676" w:rsidR="003A20BE" w:rsidRDefault="003A20BE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amos en el botón </w:t>
            </w:r>
            <w:r>
              <w:rPr>
                <w:sz w:val="20"/>
                <w:szCs w:val="20"/>
              </w:rPr>
              <w:t>pedidos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6C186" w14:textId="77777777" w:rsidR="003A20BE" w:rsidRDefault="003A20BE" w:rsidP="00243E66">
            <w:pPr>
              <w:spacing w:before="240"/>
              <w:rPr>
                <w:sz w:val="20"/>
                <w:szCs w:val="20"/>
              </w:rPr>
            </w:pPr>
          </w:p>
        </w:tc>
      </w:tr>
      <w:tr w:rsidR="003A20BE" w14:paraId="396A7999" w14:textId="77777777" w:rsidTr="00243E66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AF61F" w14:textId="1F524185" w:rsidR="003A20BE" w:rsidRDefault="003A20BE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 muestra el listado de </w:t>
            </w:r>
            <w:r>
              <w:rPr>
                <w:sz w:val="20"/>
                <w:szCs w:val="20"/>
              </w:rPr>
              <w:t>pedidos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0F382" w14:textId="5F63300A" w:rsidR="003A20BE" w:rsidRDefault="003A20BE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no hay </w:t>
            </w:r>
            <w:r>
              <w:rPr>
                <w:sz w:val="20"/>
                <w:szCs w:val="20"/>
              </w:rPr>
              <w:t>pedidos</w:t>
            </w:r>
            <w:r>
              <w:rPr>
                <w:sz w:val="20"/>
                <w:szCs w:val="20"/>
              </w:rPr>
              <w:t xml:space="preserve">, se emite un mensaje de error </w:t>
            </w:r>
          </w:p>
        </w:tc>
      </w:tr>
      <w:tr w:rsidR="003A20BE" w14:paraId="401272A9" w14:textId="77777777" w:rsidTr="00243E66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7C556" w14:textId="77777777" w:rsidR="003A20BE" w:rsidRDefault="003A20BE" w:rsidP="00243E6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A5D84" w14:textId="77777777" w:rsidR="003A20BE" w:rsidRDefault="003A20BE" w:rsidP="00243E66">
            <w:pPr>
              <w:spacing w:before="240"/>
              <w:rPr>
                <w:sz w:val="20"/>
                <w:szCs w:val="20"/>
              </w:rPr>
            </w:pPr>
          </w:p>
        </w:tc>
      </w:tr>
      <w:tr w:rsidR="003A20BE" w14:paraId="1C78B3C8" w14:textId="77777777" w:rsidTr="00243E66">
        <w:trPr>
          <w:trHeight w:val="21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591D7" w14:textId="77777777" w:rsidR="003A20BE" w:rsidRDefault="003A20BE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stcondiciones:</w:t>
            </w:r>
          </w:p>
        </w:tc>
      </w:tr>
    </w:tbl>
    <w:p w14:paraId="065EC831" w14:textId="5D95CEDB" w:rsidR="003A20BE" w:rsidRDefault="003A20BE"/>
    <w:p w14:paraId="572D812C" w14:textId="4466928E" w:rsidR="003A20BE" w:rsidRDefault="003A20BE"/>
    <w:p w14:paraId="2E113817" w14:textId="7B36D143" w:rsidR="003A20BE" w:rsidRDefault="003A20BE"/>
    <w:p w14:paraId="0106EB2F" w14:textId="017916A9" w:rsidR="003A20BE" w:rsidRDefault="003A20BE"/>
    <w:p w14:paraId="1D6707CC" w14:textId="75DED37D" w:rsidR="003A20BE" w:rsidRDefault="003A20BE"/>
    <w:p w14:paraId="0064635E" w14:textId="2644B17E" w:rsidR="00216BE5" w:rsidRDefault="00216BE5"/>
    <w:p w14:paraId="3459E5EC" w14:textId="77D66AF8" w:rsidR="00216BE5" w:rsidRDefault="00216BE5"/>
    <w:p w14:paraId="77D29CEF" w14:textId="65DB6BF1" w:rsidR="00216BE5" w:rsidRDefault="00216BE5"/>
    <w:p w14:paraId="2DC8E4C7" w14:textId="0EFD732C" w:rsidR="00216BE5" w:rsidRDefault="00216BE5"/>
    <w:p w14:paraId="2C382066" w14:textId="003FB27D" w:rsidR="00216BE5" w:rsidRDefault="00216BE5"/>
    <w:p w14:paraId="26AF1930" w14:textId="26660D9F" w:rsidR="00216BE5" w:rsidRDefault="00216BE5"/>
    <w:p w14:paraId="3425640E" w14:textId="197C3804" w:rsidR="00216BE5" w:rsidRDefault="00216BE5"/>
    <w:p w14:paraId="4D7DBD81" w14:textId="6BDBE5B6" w:rsidR="00216BE5" w:rsidRDefault="00216BE5"/>
    <w:p w14:paraId="6E086DE0" w14:textId="546C26D4" w:rsidR="00216BE5" w:rsidRDefault="00216BE5"/>
    <w:p w14:paraId="541A87FA" w14:textId="18DF706B" w:rsidR="00216BE5" w:rsidRDefault="00216BE5"/>
    <w:p w14:paraId="4EE8703E" w14:textId="4626DD47" w:rsidR="00216BE5" w:rsidRDefault="00216BE5"/>
    <w:p w14:paraId="5C03D611" w14:textId="1A382BE3" w:rsidR="00216BE5" w:rsidRDefault="00216BE5"/>
    <w:p w14:paraId="77F8518B" w14:textId="0C5D368A" w:rsidR="00216BE5" w:rsidRDefault="00216BE5"/>
    <w:p w14:paraId="6F01F51E" w14:textId="39256773" w:rsidR="00216BE5" w:rsidRDefault="00216BE5"/>
    <w:p w14:paraId="6AFE81D0" w14:textId="40C6FD00" w:rsidR="00216BE5" w:rsidRDefault="00216BE5"/>
    <w:p w14:paraId="2CE4CD55" w14:textId="60A5F1AC" w:rsidR="00216BE5" w:rsidRDefault="00216BE5"/>
    <w:p w14:paraId="59352B60" w14:textId="67CDDE2F" w:rsidR="00216BE5" w:rsidRDefault="00216BE5"/>
    <w:p w14:paraId="5FD1A8E2" w14:textId="0948D0F4" w:rsidR="00216BE5" w:rsidRDefault="00216BE5"/>
    <w:p w14:paraId="4984D4DE" w14:textId="07E71348" w:rsidR="00216BE5" w:rsidRDefault="00216BE5"/>
    <w:p w14:paraId="46DB6156" w14:textId="6931F236" w:rsidR="00216BE5" w:rsidRDefault="00216BE5"/>
    <w:tbl>
      <w:tblPr>
        <w:tblW w:w="9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52"/>
        <w:gridCol w:w="4567"/>
      </w:tblGrid>
      <w:tr w:rsidR="00216BE5" w14:paraId="1AD2F45C" w14:textId="77777777" w:rsidTr="00243E66">
        <w:trPr>
          <w:trHeight w:val="480"/>
        </w:trPr>
        <w:tc>
          <w:tcPr>
            <w:tcW w:w="9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5AC62" w14:textId="723998DB" w:rsidR="00216BE5" w:rsidRPr="0093368E" w:rsidRDefault="00216BE5" w:rsidP="00243E66">
            <w:pPr>
              <w:spacing w:before="240"/>
              <w:rPr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 xml:space="preserve">Caso de uso: </w:t>
            </w:r>
            <w:r>
              <w:rPr>
                <w:sz w:val="20"/>
                <w:szCs w:val="20"/>
              </w:rPr>
              <w:t xml:space="preserve">Listar </w:t>
            </w:r>
            <w:r>
              <w:rPr>
                <w:sz w:val="20"/>
                <w:szCs w:val="20"/>
              </w:rPr>
              <w:t>Productos</w:t>
            </w:r>
          </w:p>
        </w:tc>
      </w:tr>
      <w:tr w:rsidR="00216BE5" w14:paraId="3E20F087" w14:textId="77777777" w:rsidTr="00243E66">
        <w:trPr>
          <w:trHeight w:val="480"/>
        </w:trPr>
        <w:tc>
          <w:tcPr>
            <w:tcW w:w="9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52F36" w14:textId="77777777" w:rsidR="00216BE5" w:rsidRPr="0093368E" w:rsidRDefault="00216BE5" w:rsidP="00243E66">
            <w:pPr>
              <w:spacing w:before="240"/>
              <w:rPr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 xml:space="preserve">Requisito: </w:t>
            </w:r>
            <w:r w:rsidRPr="0093368E">
              <w:rPr>
                <w:sz w:val="20"/>
                <w:szCs w:val="20"/>
              </w:rPr>
              <w:t>R.F.</w:t>
            </w:r>
            <w:r>
              <w:rPr>
                <w:sz w:val="20"/>
                <w:szCs w:val="20"/>
              </w:rPr>
              <w:t>3</w:t>
            </w:r>
            <w:r w:rsidRPr="0093368E">
              <w:rPr>
                <w:sz w:val="20"/>
                <w:szCs w:val="20"/>
              </w:rPr>
              <w:t>.2</w:t>
            </w:r>
          </w:p>
        </w:tc>
      </w:tr>
      <w:tr w:rsidR="00216BE5" w14:paraId="052C66D3" w14:textId="77777777" w:rsidTr="00243E66">
        <w:trPr>
          <w:trHeight w:val="480"/>
        </w:trPr>
        <w:tc>
          <w:tcPr>
            <w:tcW w:w="9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3094" w14:textId="65E7A1BE" w:rsidR="00216BE5" w:rsidRPr="0093368E" w:rsidRDefault="00216BE5" w:rsidP="00243E66">
            <w:pPr>
              <w:spacing w:before="240"/>
              <w:rPr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 xml:space="preserve">Actor: </w:t>
            </w:r>
            <w:r w:rsidR="007106A9">
              <w:rPr>
                <w:sz w:val="20"/>
                <w:szCs w:val="20"/>
              </w:rPr>
              <w:t>Administrador</w:t>
            </w:r>
          </w:p>
        </w:tc>
      </w:tr>
      <w:tr w:rsidR="00216BE5" w14:paraId="00143D12" w14:textId="77777777" w:rsidTr="00243E66">
        <w:trPr>
          <w:trHeight w:val="480"/>
        </w:trPr>
        <w:tc>
          <w:tcPr>
            <w:tcW w:w="9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63F4" w14:textId="7566F22F" w:rsidR="00216BE5" w:rsidRPr="0093368E" w:rsidRDefault="00216BE5" w:rsidP="00243E66">
            <w:pPr>
              <w:spacing w:before="240"/>
              <w:rPr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 xml:space="preserve">Precondiciones: </w:t>
            </w:r>
            <w:r w:rsidRPr="0093368E">
              <w:rPr>
                <w:sz w:val="20"/>
                <w:szCs w:val="20"/>
              </w:rPr>
              <w:t xml:space="preserve">Estar registrado como </w:t>
            </w:r>
            <w:r w:rsidR="007106A9">
              <w:rPr>
                <w:sz w:val="20"/>
                <w:szCs w:val="20"/>
              </w:rPr>
              <w:t>Administrador</w:t>
            </w:r>
            <w:r w:rsidRPr="0093368E">
              <w:rPr>
                <w:sz w:val="20"/>
                <w:szCs w:val="20"/>
              </w:rPr>
              <w:t>.</w:t>
            </w:r>
          </w:p>
        </w:tc>
      </w:tr>
      <w:tr w:rsidR="00216BE5" w14:paraId="1C3C0619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77C36" w14:textId="77777777" w:rsidR="00216BE5" w:rsidRPr="0093368E" w:rsidRDefault="00216BE5" w:rsidP="00243E66">
            <w:pPr>
              <w:spacing w:before="240"/>
              <w:rPr>
                <w:b/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>Curso normal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DE96" w14:textId="77777777" w:rsidR="00216BE5" w:rsidRPr="0093368E" w:rsidRDefault="00216BE5" w:rsidP="00243E66">
            <w:pPr>
              <w:spacing w:before="240"/>
              <w:rPr>
                <w:b/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>Alternativas</w:t>
            </w:r>
          </w:p>
        </w:tc>
      </w:tr>
      <w:tr w:rsidR="007106A9" w14:paraId="14C7B719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2AC3F" w14:textId="1987589D" w:rsidR="007106A9" w:rsidRPr="0093368E" w:rsidRDefault="007106A9" w:rsidP="007106A9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camos en el botón pedidos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CB72" w14:textId="785F470A" w:rsidR="007106A9" w:rsidRPr="0093368E" w:rsidRDefault="007106A9" w:rsidP="007106A9">
            <w:pPr>
              <w:spacing w:before="240"/>
              <w:rPr>
                <w:sz w:val="20"/>
                <w:szCs w:val="20"/>
              </w:rPr>
            </w:pPr>
          </w:p>
        </w:tc>
      </w:tr>
      <w:tr w:rsidR="007106A9" w14:paraId="6EF662CB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F606" w14:textId="66F842C5" w:rsidR="007106A9" w:rsidRPr="0093368E" w:rsidRDefault="007106A9" w:rsidP="007106A9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 muestra el listado de pedidos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62A02" w14:textId="5D2667CA" w:rsidR="007106A9" w:rsidRPr="0093368E" w:rsidRDefault="007106A9" w:rsidP="007106A9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no hay pedidos, se emite un mensaje de error </w:t>
            </w:r>
          </w:p>
        </w:tc>
      </w:tr>
      <w:tr w:rsidR="00216BE5" w14:paraId="00404EC5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FE4D" w14:textId="77777777" w:rsidR="00216BE5" w:rsidRPr="0093368E" w:rsidRDefault="00216BE5" w:rsidP="00243E66">
            <w:pPr>
              <w:spacing w:before="240"/>
              <w:rPr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 xml:space="preserve">Curso </w:t>
            </w:r>
            <w:r>
              <w:rPr>
                <w:b/>
                <w:sz w:val="20"/>
                <w:szCs w:val="20"/>
              </w:rPr>
              <w:t>opcional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0DA38" w14:textId="77777777" w:rsidR="00216BE5" w:rsidRPr="0093368E" w:rsidRDefault="00216BE5" w:rsidP="00243E66">
            <w:pPr>
              <w:spacing w:before="240"/>
              <w:rPr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>Alternativas</w:t>
            </w:r>
          </w:p>
        </w:tc>
      </w:tr>
      <w:tr w:rsidR="00216BE5" w14:paraId="1ADD7879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866D" w14:textId="3189D95D" w:rsidR="00216BE5" w:rsidRPr="00B507E5" w:rsidRDefault="00216BE5" w:rsidP="00243E66">
            <w:pPr>
              <w:spacing w:before="2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licará en el botón editar </w:t>
            </w:r>
            <w:r w:rsidR="00BF3F11">
              <w:rPr>
                <w:sz w:val="20"/>
                <w:szCs w:val="20"/>
              </w:rPr>
              <w:t>producto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3D98B" w14:textId="77777777" w:rsidR="00216BE5" w:rsidRPr="0093368E" w:rsidRDefault="00216BE5" w:rsidP="00243E66">
            <w:pPr>
              <w:spacing w:before="240"/>
              <w:rPr>
                <w:b/>
                <w:sz w:val="20"/>
                <w:szCs w:val="20"/>
              </w:rPr>
            </w:pPr>
            <w:r w:rsidRPr="0093368E">
              <w:rPr>
                <w:sz w:val="20"/>
                <w:szCs w:val="20"/>
              </w:rPr>
              <w:t xml:space="preserve"> </w:t>
            </w:r>
          </w:p>
        </w:tc>
      </w:tr>
      <w:tr w:rsidR="00216BE5" w14:paraId="54C48EE1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7EAB" w14:textId="77777777" w:rsidR="00216BE5" w:rsidRDefault="00216BE5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mprueban los datos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F2F41" w14:textId="198BEFE6" w:rsidR="00216BE5" w:rsidRPr="0093368E" w:rsidRDefault="00216BE5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="00BF3F11">
              <w:rPr>
                <w:sz w:val="20"/>
                <w:szCs w:val="20"/>
              </w:rPr>
              <w:t>los datos no son correctos</w:t>
            </w:r>
            <w:r>
              <w:rPr>
                <w:sz w:val="20"/>
                <w:szCs w:val="20"/>
              </w:rPr>
              <w:t xml:space="preserve"> se mostrará un error</w:t>
            </w:r>
          </w:p>
        </w:tc>
      </w:tr>
      <w:tr w:rsidR="00216BE5" w14:paraId="5317E53F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2568" w14:textId="171EB19C" w:rsidR="00216BE5" w:rsidRPr="0093368E" w:rsidRDefault="00216BE5" w:rsidP="00243E66">
            <w:pPr>
              <w:spacing w:before="240"/>
              <w:rPr>
                <w:b/>
                <w:sz w:val="20"/>
                <w:szCs w:val="20"/>
              </w:rPr>
            </w:pPr>
            <w:r w:rsidRPr="00933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 editará </w:t>
            </w:r>
            <w:r w:rsidR="00BF3F11">
              <w:rPr>
                <w:sz w:val="20"/>
                <w:szCs w:val="20"/>
              </w:rPr>
              <w:t>el producto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CE31" w14:textId="77777777" w:rsidR="00216BE5" w:rsidRPr="0093368E" w:rsidRDefault="00216BE5" w:rsidP="00243E66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216BE5" w14:paraId="4FAD80F2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8B9C" w14:textId="77777777" w:rsidR="00216BE5" w:rsidRPr="0093368E" w:rsidRDefault="00216BE5" w:rsidP="00243E66">
            <w:pPr>
              <w:spacing w:before="240"/>
              <w:rPr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 xml:space="preserve">Curso </w:t>
            </w:r>
            <w:r>
              <w:rPr>
                <w:b/>
                <w:sz w:val="20"/>
                <w:szCs w:val="20"/>
              </w:rPr>
              <w:t>opcional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D04B" w14:textId="77777777" w:rsidR="00216BE5" w:rsidRPr="0093368E" w:rsidRDefault="00216BE5" w:rsidP="00243E66">
            <w:pPr>
              <w:spacing w:before="240"/>
              <w:rPr>
                <w:b/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>Alternativas</w:t>
            </w:r>
          </w:p>
        </w:tc>
      </w:tr>
      <w:tr w:rsidR="00216BE5" w14:paraId="41390409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8AA7E" w14:textId="2076DA93" w:rsidR="00216BE5" w:rsidRPr="0093368E" w:rsidRDefault="00216BE5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licará en el botón borrar </w:t>
            </w:r>
            <w:r w:rsidR="00BF3F11">
              <w:rPr>
                <w:sz w:val="20"/>
                <w:szCs w:val="20"/>
              </w:rPr>
              <w:t>producto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7C43" w14:textId="0B06A147" w:rsidR="00216BE5" w:rsidRPr="0093368E" w:rsidRDefault="00216BE5" w:rsidP="00243E66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216BE5" w14:paraId="1FD6E23C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A41D" w14:textId="31F08F50" w:rsidR="00216BE5" w:rsidRDefault="00E67D0C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borrará </w:t>
            </w:r>
            <w:r>
              <w:rPr>
                <w:sz w:val="20"/>
                <w:szCs w:val="20"/>
              </w:rPr>
              <w:t>el producto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0B404" w14:textId="3A29A6B3" w:rsidR="00216BE5" w:rsidRPr="0093368E" w:rsidRDefault="00216BE5" w:rsidP="00243E66">
            <w:pPr>
              <w:spacing w:before="240"/>
              <w:rPr>
                <w:sz w:val="20"/>
                <w:szCs w:val="20"/>
              </w:rPr>
            </w:pPr>
          </w:p>
        </w:tc>
      </w:tr>
      <w:tr w:rsidR="00216BE5" w14:paraId="25E8C5AC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1D70A" w14:textId="768415E2" w:rsidR="00216BE5" w:rsidRPr="0093368E" w:rsidRDefault="00216BE5" w:rsidP="00243E6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59CB" w14:textId="77777777" w:rsidR="00216BE5" w:rsidRPr="0093368E" w:rsidRDefault="00216BE5" w:rsidP="00243E66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216BE5" w14:paraId="47AE4185" w14:textId="77777777" w:rsidTr="00243E66">
        <w:trPr>
          <w:trHeight w:val="620"/>
        </w:trPr>
        <w:tc>
          <w:tcPr>
            <w:tcW w:w="9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413F3" w14:textId="179A7AE0" w:rsidR="00216BE5" w:rsidRDefault="00216BE5" w:rsidP="00243E66">
            <w:pPr>
              <w:spacing w:before="240"/>
            </w:pPr>
            <w:r w:rsidRPr="0093368E">
              <w:rPr>
                <w:b/>
                <w:sz w:val="20"/>
                <w:szCs w:val="20"/>
              </w:rPr>
              <w:t xml:space="preserve">Postcondiciones: </w:t>
            </w:r>
            <w:r>
              <w:rPr>
                <w:sz w:val="20"/>
                <w:szCs w:val="20"/>
              </w:rPr>
              <w:t xml:space="preserve">Se actualizará la lista de </w:t>
            </w:r>
            <w:r w:rsidR="00791B12">
              <w:rPr>
                <w:sz w:val="20"/>
                <w:szCs w:val="20"/>
              </w:rPr>
              <w:t>productos</w:t>
            </w:r>
          </w:p>
        </w:tc>
      </w:tr>
    </w:tbl>
    <w:p w14:paraId="735B9D12" w14:textId="168C05D3" w:rsidR="00216BE5" w:rsidRDefault="00216BE5"/>
    <w:p w14:paraId="14C820BC" w14:textId="5C9C7ECC" w:rsidR="00E772BA" w:rsidRDefault="00E772BA"/>
    <w:p w14:paraId="7AB94248" w14:textId="3030ACC2" w:rsidR="00E772BA" w:rsidRDefault="00E772BA"/>
    <w:p w14:paraId="566057D5" w14:textId="4916598D" w:rsidR="00E772BA" w:rsidRDefault="00E772BA"/>
    <w:p w14:paraId="79764186" w14:textId="48BCA093" w:rsidR="00E772BA" w:rsidRDefault="00E772BA"/>
    <w:p w14:paraId="0768FAA7" w14:textId="61648493" w:rsidR="00E772BA" w:rsidRDefault="00E772BA"/>
    <w:p w14:paraId="683EE62C" w14:textId="50111FF8" w:rsidR="00E772BA" w:rsidRDefault="00E772BA"/>
    <w:tbl>
      <w:tblPr>
        <w:tblpPr w:leftFromText="141" w:rightFromText="141" w:vertAnchor="text" w:horzAnchor="margin" w:tblpY="676"/>
        <w:tblW w:w="912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59"/>
        <w:gridCol w:w="4561"/>
      </w:tblGrid>
      <w:tr w:rsidR="00E772BA" w14:paraId="0F8578C3" w14:textId="77777777" w:rsidTr="00243E66">
        <w:trPr>
          <w:trHeight w:val="575"/>
        </w:trPr>
        <w:tc>
          <w:tcPr>
            <w:tcW w:w="9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8E567" w14:textId="45575B7A" w:rsidR="00E772BA" w:rsidRDefault="00E772BA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so de uso: </w:t>
            </w:r>
            <w:r>
              <w:rPr>
                <w:sz w:val="20"/>
                <w:szCs w:val="20"/>
              </w:rPr>
              <w:t>Crear sorteo</w:t>
            </w:r>
          </w:p>
        </w:tc>
      </w:tr>
      <w:tr w:rsidR="00E772BA" w14:paraId="74A1FEE1" w14:textId="77777777" w:rsidTr="00243E66">
        <w:trPr>
          <w:trHeight w:val="57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68A3D" w14:textId="77777777" w:rsidR="00E772BA" w:rsidRDefault="00E772BA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isito: </w:t>
            </w:r>
            <w:r>
              <w:rPr>
                <w:sz w:val="20"/>
                <w:szCs w:val="20"/>
              </w:rPr>
              <w:t>R.F.3.1</w:t>
            </w:r>
          </w:p>
        </w:tc>
      </w:tr>
      <w:tr w:rsidR="00E772BA" w14:paraId="152CD934" w14:textId="77777777" w:rsidTr="00243E66">
        <w:trPr>
          <w:trHeight w:val="57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BEAD6" w14:textId="77777777" w:rsidR="00E772BA" w:rsidRDefault="00E772BA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or: </w:t>
            </w:r>
            <w:proofErr w:type="spellStart"/>
            <w:r>
              <w:rPr>
                <w:sz w:val="20"/>
                <w:szCs w:val="20"/>
              </w:rPr>
              <w:t>Administardor</w:t>
            </w:r>
            <w:proofErr w:type="spellEnd"/>
          </w:p>
        </w:tc>
      </w:tr>
      <w:tr w:rsidR="00E772BA" w14:paraId="21DC959B" w14:textId="77777777" w:rsidTr="00243E66">
        <w:trPr>
          <w:trHeight w:val="57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561F9" w14:textId="77777777" w:rsidR="00E772BA" w:rsidRDefault="00E772BA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ondiciones: </w:t>
            </w:r>
            <w:r>
              <w:rPr>
                <w:sz w:val="20"/>
                <w:szCs w:val="20"/>
              </w:rPr>
              <w:t>Estar registrado como administrador.</w:t>
            </w:r>
          </w:p>
        </w:tc>
      </w:tr>
      <w:tr w:rsidR="00E772BA" w14:paraId="4852A749" w14:textId="77777777" w:rsidTr="00243E66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4106F" w14:textId="77777777" w:rsidR="00E772BA" w:rsidRDefault="00E772BA" w:rsidP="00243E66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normal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743D8" w14:textId="77777777" w:rsidR="00E772BA" w:rsidRDefault="00E772BA" w:rsidP="00243E66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as</w:t>
            </w:r>
          </w:p>
        </w:tc>
      </w:tr>
      <w:tr w:rsidR="00E772BA" w14:paraId="31410108" w14:textId="77777777" w:rsidTr="00243E66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871FD" w14:textId="140B5BE5" w:rsidR="00E772BA" w:rsidRDefault="00E772BA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amos en el botón </w:t>
            </w:r>
            <w:r w:rsidR="00AA3D1A">
              <w:rPr>
                <w:sz w:val="20"/>
                <w:szCs w:val="20"/>
              </w:rPr>
              <w:t>crear sorteo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C1E9" w14:textId="77777777" w:rsidR="00E772BA" w:rsidRDefault="00E772BA" w:rsidP="00243E66">
            <w:pPr>
              <w:spacing w:before="240"/>
              <w:rPr>
                <w:sz w:val="20"/>
                <w:szCs w:val="20"/>
              </w:rPr>
            </w:pPr>
          </w:p>
        </w:tc>
      </w:tr>
      <w:tr w:rsidR="00E772BA" w14:paraId="124E6864" w14:textId="77777777" w:rsidTr="00243E66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14D46" w14:textId="210E6E5A" w:rsidR="00E772BA" w:rsidRDefault="00E772BA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</w:t>
            </w:r>
            <w:r w:rsidR="00DF15AB">
              <w:rPr>
                <w:sz w:val="20"/>
                <w:szCs w:val="20"/>
              </w:rPr>
              <w:t xml:space="preserve"> crea un sorteo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E4733" w14:textId="64EA358D" w:rsidR="00E772BA" w:rsidRDefault="00E772BA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</w:t>
            </w:r>
            <w:r w:rsidR="00DF15AB">
              <w:rPr>
                <w:sz w:val="20"/>
                <w:szCs w:val="20"/>
              </w:rPr>
              <w:t>existe el sorteo</w:t>
            </w:r>
            <w:r>
              <w:rPr>
                <w:sz w:val="20"/>
                <w:szCs w:val="20"/>
              </w:rPr>
              <w:t xml:space="preserve">, se emite un mensaje de error </w:t>
            </w:r>
          </w:p>
        </w:tc>
      </w:tr>
      <w:tr w:rsidR="00E772BA" w14:paraId="10E9CE62" w14:textId="77777777" w:rsidTr="00243E66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77747" w14:textId="77777777" w:rsidR="00E772BA" w:rsidRDefault="00E772BA" w:rsidP="00243E6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7CC69" w14:textId="77777777" w:rsidR="00E772BA" w:rsidRDefault="00E772BA" w:rsidP="00243E66">
            <w:pPr>
              <w:spacing w:before="240"/>
              <w:rPr>
                <w:sz w:val="20"/>
                <w:szCs w:val="20"/>
              </w:rPr>
            </w:pPr>
          </w:p>
        </w:tc>
      </w:tr>
      <w:tr w:rsidR="00E772BA" w14:paraId="1EFB1C4C" w14:textId="77777777" w:rsidTr="00243E66">
        <w:trPr>
          <w:trHeight w:val="21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F5134" w14:textId="28222585" w:rsidR="00E772BA" w:rsidRDefault="00E772BA" w:rsidP="00243E66">
            <w:pPr>
              <w:spacing w:before="2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Postcondiciones:</w:t>
            </w:r>
            <w:r w:rsidR="00DF15AB" w:rsidRPr="00DF15AB">
              <w:rPr>
                <w:bCs/>
                <w:sz w:val="20"/>
                <w:szCs w:val="20"/>
              </w:rPr>
              <w:t>Se</w:t>
            </w:r>
            <w:proofErr w:type="spellEnd"/>
            <w:proofErr w:type="gramEnd"/>
            <w:r w:rsidR="00DF15AB" w:rsidRPr="00DF15AB">
              <w:rPr>
                <w:bCs/>
                <w:sz w:val="20"/>
                <w:szCs w:val="20"/>
              </w:rPr>
              <w:t xml:space="preserve"> añadir</w:t>
            </w:r>
            <w:r w:rsidR="00DF15AB">
              <w:rPr>
                <w:bCs/>
                <w:sz w:val="20"/>
                <w:szCs w:val="20"/>
              </w:rPr>
              <w:t>á</w:t>
            </w:r>
            <w:r w:rsidR="00DF15AB" w:rsidRPr="00DF15AB">
              <w:rPr>
                <w:bCs/>
                <w:sz w:val="20"/>
                <w:szCs w:val="20"/>
              </w:rPr>
              <w:t xml:space="preserve"> un sorteo a la lista de sorteos</w:t>
            </w:r>
          </w:p>
        </w:tc>
      </w:tr>
    </w:tbl>
    <w:p w14:paraId="3C043BD8" w14:textId="2279525F" w:rsidR="00E772BA" w:rsidRDefault="00E772BA"/>
    <w:p w14:paraId="2359DA49" w14:textId="4917D8D8" w:rsidR="00E772BA" w:rsidRDefault="00E772BA"/>
    <w:p w14:paraId="32E6A465" w14:textId="553D8CEF" w:rsidR="00E772BA" w:rsidRDefault="00E772BA"/>
    <w:p w14:paraId="35548949" w14:textId="072394E8" w:rsidR="00E772BA" w:rsidRDefault="00E772BA"/>
    <w:p w14:paraId="7B144485" w14:textId="50775BB5" w:rsidR="00E772BA" w:rsidRDefault="00E772BA"/>
    <w:p w14:paraId="0E060B98" w14:textId="18F77BB8" w:rsidR="00DF15AB" w:rsidRDefault="00DF15AB"/>
    <w:p w14:paraId="69520FD8" w14:textId="0C36AEAF" w:rsidR="00DF15AB" w:rsidRDefault="00DF15AB"/>
    <w:p w14:paraId="28D8218E" w14:textId="068BFDFC" w:rsidR="00DF15AB" w:rsidRDefault="00DF15AB"/>
    <w:p w14:paraId="439B6545" w14:textId="3B88CECD" w:rsidR="00DF15AB" w:rsidRDefault="00DF15AB"/>
    <w:p w14:paraId="0A7253EF" w14:textId="5F0AB9E9" w:rsidR="00DF15AB" w:rsidRDefault="00DF15AB"/>
    <w:p w14:paraId="398B016D" w14:textId="24C28E03" w:rsidR="00DF15AB" w:rsidRDefault="00DF15AB"/>
    <w:p w14:paraId="56CED3A4" w14:textId="579A3084" w:rsidR="00DF15AB" w:rsidRDefault="00DF15AB"/>
    <w:p w14:paraId="51440E0C" w14:textId="3ADBB0E3" w:rsidR="00DF15AB" w:rsidRDefault="00DF15AB"/>
    <w:p w14:paraId="191DB5BB" w14:textId="23D1826E" w:rsidR="00DF15AB" w:rsidRDefault="00DF15AB"/>
    <w:p w14:paraId="378571FB" w14:textId="1572709E" w:rsidR="00DF15AB" w:rsidRDefault="00DF15AB"/>
    <w:p w14:paraId="62572D58" w14:textId="457381E7" w:rsidR="00DF15AB" w:rsidRDefault="00DF15AB"/>
    <w:p w14:paraId="7B4B5B33" w14:textId="14F69D08" w:rsidR="00DF15AB" w:rsidRDefault="00DF15AB"/>
    <w:p w14:paraId="53F2E5CA" w14:textId="286664D4" w:rsidR="00DF15AB" w:rsidRDefault="00DF15AB"/>
    <w:p w14:paraId="7B36E8D0" w14:textId="048E5E90" w:rsidR="00DF15AB" w:rsidRDefault="00DF15AB"/>
    <w:p w14:paraId="64CE7C79" w14:textId="608A16B5" w:rsidR="00DF15AB" w:rsidRDefault="00DF15AB"/>
    <w:p w14:paraId="2C95F50C" w14:textId="0FE6984A" w:rsidR="00DF15AB" w:rsidRDefault="00DF15AB"/>
    <w:p w14:paraId="1C6D1AF0" w14:textId="20AF2AAD" w:rsidR="00DF15AB" w:rsidRDefault="00DF15AB"/>
    <w:p w14:paraId="7B04FF3E" w14:textId="09C0E9E8" w:rsidR="00DF15AB" w:rsidRDefault="00DF15AB"/>
    <w:p w14:paraId="48DA30D6" w14:textId="75906D7C" w:rsidR="00DF15AB" w:rsidRDefault="00DF15AB"/>
    <w:p w14:paraId="40C535E4" w14:textId="68B151CE" w:rsidR="00DF15AB" w:rsidRDefault="00DF15AB"/>
    <w:tbl>
      <w:tblPr>
        <w:tblW w:w="911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52"/>
        <w:gridCol w:w="4567"/>
      </w:tblGrid>
      <w:tr w:rsidR="00DF15AB" w14:paraId="664CF0DC" w14:textId="77777777" w:rsidTr="00243E66">
        <w:trPr>
          <w:trHeight w:val="480"/>
        </w:trPr>
        <w:tc>
          <w:tcPr>
            <w:tcW w:w="911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7816D" w14:textId="4C4BCA56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 xml:space="preserve">Caso de uso: </w:t>
            </w:r>
            <w:r>
              <w:rPr>
                <w:sz w:val="20"/>
                <w:szCs w:val="20"/>
              </w:rPr>
              <w:t xml:space="preserve">Listar </w:t>
            </w:r>
            <w:r>
              <w:rPr>
                <w:sz w:val="20"/>
                <w:szCs w:val="20"/>
              </w:rPr>
              <w:t>Sorteos</w:t>
            </w:r>
          </w:p>
        </w:tc>
      </w:tr>
      <w:tr w:rsidR="00DF15AB" w14:paraId="7CD9C90B" w14:textId="77777777" w:rsidTr="00243E66">
        <w:trPr>
          <w:trHeight w:val="480"/>
        </w:trPr>
        <w:tc>
          <w:tcPr>
            <w:tcW w:w="9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25F4" w14:textId="77777777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 xml:space="preserve">Requisito: </w:t>
            </w:r>
            <w:r w:rsidRPr="0093368E">
              <w:rPr>
                <w:sz w:val="20"/>
                <w:szCs w:val="20"/>
              </w:rPr>
              <w:t>R.F.</w:t>
            </w:r>
            <w:r>
              <w:rPr>
                <w:sz w:val="20"/>
                <w:szCs w:val="20"/>
              </w:rPr>
              <w:t>3</w:t>
            </w:r>
            <w:r w:rsidRPr="0093368E">
              <w:rPr>
                <w:sz w:val="20"/>
                <w:szCs w:val="20"/>
              </w:rPr>
              <w:t>.2</w:t>
            </w:r>
          </w:p>
        </w:tc>
      </w:tr>
      <w:tr w:rsidR="00DF15AB" w14:paraId="6406EE58" w14:textId="77777777" w:rsidTr="00243E66">
        <w:trPr>
          <w:trHeight w:val="480"/>
        </w:trPr>
        <w:tc>
          <w:tcPr>
            <w:tcW w:w="9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AF2B" w14:textId="77777777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 xml:space="preserve">Actor: </w:t>
            </w:r>
            <w:r>
              <w:rPr>
                <w:sz w:val="20"/>
                <w:szCs w:val="20"/>
              </w:rPr>
              <w:t>Administrador</w:t>
            </w:r>
          </w:p>
        </w:tc>
      </w:tr>
      <w:tr w:rsidR="00DF15AB" w14:paraId="0BD00659" w14:textId="77777777" w:rsidTr="00243E66">
        <w:trPr>
          <w:trHeight w:val="480"/>
        </w:trPr>
        <w:tc>
          <w:tcPr>
            <w:tcW w:w="9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8B1E" w14:textId="77777777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 xml:space="preserve">Precondiciones: </w:t>
            </w:r>
            <w:r w:rsidRPr="0093368E">
              <w:rPr>
                <w:sz w:val="20"/>
                <w:szCs w:val="20"/>
              </w:rPr>
              <w:t xml:space="preserve">Estar registrado como </w:t>
            </w:r>
            <w:r>
              <w:rPr>
                <w:sz w:val="20"/>
                <w:szCs w:val="20"/>
              </w:rPr>
              <w:t>Administrador</w:t>
            </w:r>
            <w:r w:rsidRPr="0093368E">
              <w:rPr>
                <w:sz w:val="20"/>
                <w:szCs w:val="20"/>
              </w:rPr>
              <w:t>.</w:t>
            </w:r>
          </w:p>
        </w:tc>
      </w:tr>
      <w:tr w:rsidR="00DF15AB" w14:paraId="1040624E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2EF7" w14:textId="77777777" w:rsidR="00DF15AB" w:rsidRPr="0093368E" w:rsidRDefault="00DF15AB" w:rsidP="00243E66">
            <w:pPr>
              <w:spacing w:before="240"/>
              <w:rPr>
                <w:b/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>Curso normal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A122" w14:textId="77777777" w:rsidR="00DF15AB" w:rsidRPr="0093368E" w:rsidRDefault="00DF15AB" w:rsidP="00243E66">
            <w:pPr>
              <w:spacing w:before="240"/>
              <w:rPr>
                <w:b/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>Alternativas</w:t>
            </w:r>
          </w:p>
        </w:tc>
      </w:tr>
      <w:tr w:rsidR="00DF15AB" w14:paraId="386ACCAF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812B8" w14:textId="17CC9486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amos en el botón </w:t>
            </w:r>
            <w:r>
              <w:rPr>
                <w:sz w:val="20"/>
                <w:szCs w:val="20"/>
              </w:rPr>
              <w:t>sorteos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E226" w14:textId="77777777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</w:p>
        </w:tc>
      </w:tr>
      <w:tr w:rsidR="00DF15AB" w14:paraId="3AF9999D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B193B" w14:textId="6F762274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 muestra el listado de </w:t>
            </w:r>
            <w:r>
              <w:rPr>
                <w:sz w:val="20"/>
                <w:szCs w:val="20"/>
              </w:rPr>
              <w:t>sorteos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3ED76" w14:textId="65757D4B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no hay </w:t>
            </w:r>
            <w:r>
              <w:rPr>
                <w:sz w:val="20"/>
                <w:szCs w:val="20"/>
              </w:rPr>
              <w:t>sorteos</w:t>
            </w:r>
            <w:r>
              <w:rPr>
                <w:sz w:val="20"/>
                <w:szCs w:val="20"/>
              </w:rPr>
              <w:t xml:space="preserve">, se emite un mensaje de error </w:t>
            </w:r>
          </w:p>
        </w:tc>
      </w:tr>
      <w:tr w:rsidR="00DF15AB" w14:paraId="635FF63C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FC65" w14:textId="77777777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 xml:space="preserve">Curso </w:t>
            </w:r>
            <w:r>
              <w:rPr>
                <w:b/>
                <w:sz w:val="20"/>
                <w:szCs w:val="20"/>
              </w:rPr>
              <w:t>opcional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78CC" w14:textId="77777777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>Alternativas</w:t>
            </w:r>
          </w:p>
        </w:tc>
      </w:tr>
      <w:tr w:rsidR="00DF15AB" w14:paraId="13DED265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4A9D" w14:textId="66CF7A46" w:rsidR="00DF15AB" w:rsidRPr="00B507E5" w:rsidRDefault="00DF15AB" w:rsidP="00243E66">
            <w:pPr>
              <w:spacing w:before="24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licará en el botón editar </w:t>
            </w:r>
            <w:r>
              <w:rPr>
                <w:sz w:val="20"/>
                <w:szCs w:val="20"/>
              </w:rPr>
              <w:t>sorteo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95BAE" w14:textId="77777777" w:rsidR="00DF15AB" w:rsidRPr="0093368E" w:rsidRDefault="00DF15AB" w:rsidP="00243E66">
            <w:pPr>
              <w:spacing w:before="240"/>
              <w:rPr>
                <w:b/>
                <w:sz w:val="20"/>
                <w:szCs w:val="20"/>
              </w:rPr>
            </w:pPr>
            <w:r w:rsidRPr="0093368E">
              <w:rPr>
                <w:sz w:val="20"/>
                <w:szCs w:val="20"/>
              </w:rPr>
              <w:t xml:space="preserve"> </w:t>
            </w:r>
          </w:p>
        </w:tc>
      </w:tr>
      <w:tr w:rsidR="00DF15AB" w14:paraId="1F6B1F1E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A184C" w14:textId="77777777" w:rsidR="00DF15AB" w:rsidRDefault="00DF15AB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omprueban los datos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310DF" w14:textId="77777777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los datos no son correctos se mostrará un error</w:t>
            </w:r>
          </w:p>
        </w:tc>
      </w:tr>
      <w:tr w:rsidR="00DF15AB" w14:paraId="4713DFC9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58F26" w14:textId="42CA4699" w:rsidR="00DF15AB" w:rsidRPr="0093368E" w:rsidRDefault="00DF15AB" w:rsidP="00243E66">
            <w:pPr>
              <w:spacing w:before="240"/>
              <w:rPr>
                <w:b/>
                <w:sz w:val="20"/>
                <w:szCs w:val="20"/>
              </w:rPr>
            </w:pPr>
            <w:r w:rsidRPr="0093368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 editará el </w:t>
            </w:r>
            <w:r>
              <w:rPr>
                <w:sz w:val="20"/>
                <w:szCs w:val="20"/>
              </w:rPr>
              <w:t>sorteo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1890F" w14:textId="77777777" w:rsidR="00DF15AB" w:rsidRPr="0093368E" w:rsidRDefault="00DF15AB" w:rsidP="00243E66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F15AB" w14:paraId="302EA71A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0BF7" w14:textId="77777777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 xml:space="preserve">Curso </w:t>
            </w:r>
            <w:r>
              <w:rPr>
                <w:b/>
                <w:sz w:val="20"/>
                <w:szCs w:val="20"/>
              </w:rPr>
              <w:t>opcional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FCCA" w14:textId="77777777" w:rsidR="00DF15AB" w:rsidRPr="0093368E" w:rsidRDefault="00DF15AB" w:rsidP="00243E66">
            <w:pPr>
              <w:spacing w:before="240"/>
              <w:rPr>
                <w:b/>
                <w:sz w:val="20"/>
                <w:szCs w:val="20"/>
              </w:rPr>
            </w:pPr>
            <w:r w:rsidRPr="0093368E">
              <w:rPr>
                <w:b/>
                <w:sz w:val="20"/>
                <w:szCs w:val="20"/>
              </w:rPr>
              <w:t>Alternativas</w:t>
            </w:r>
          </w:p>
        </w:tc>
      </w:tr>
      <w:tr w:rsidR="00DF15AB" w14:paraId="5370E08F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D627F" w14:textId="24B258E2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licará en el botón borrar </w:t>
            </w:r>
            <w:r>
              <w:rPr>
                <w:sz w:val="20"/>
                <w:szCs w:val="20"/>
              </w:rPr>
              <w:t>sorteo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51A4" w14:textId="77777777" w:rsidR="00DF15AB" w:rsidRPr="0093368E" w:rsidRDefault="00DF15AB" w:rsidP="00243E66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F15AB" w14:paraId="3AA7C851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3C1F1" w14:textId="3DD3A3ED" w:rsidR="00DF15AB" w:rsidRDefault="00DF15AB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borrará el </w:t>
            </w:r>
            <w:r>
              <w:rPr>
                <w:sz w:val="20"/>
                <w:szCs w:val="20"/>
              </w:rPr>
              <w:t>sorteo</w:t>
            </w: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F4EC" w14:textId="77777777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</w:p>
        </w:tc>
      </w:tr>
      <w:tr w:rsidR="00DF15AB" w14:paraId="2D8BD95D" w14:textId="77777777" w:rsidTr="00243E66">
        <w:trPr>
          <w:trHeight w:val="480"/>
        </w:trPr>
        <w:tc>
          <w:tcPr>
            <w:tcW w:w="455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CA94F" w14:textId="77777777" w:rsidR="00DF15AB" w:rsidRPr="0093368E" w:rsidRDefault="00DF15AB" w:rsidP="00243E6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82C64" w14:textId="77777777" w:rsidR="00DF15AB" w:rsidRPr="0093368E" w:rsidRDefault="00DF15AB" w:rsidP="00243E66">
            <w:pPr>
              <w:spacing w:before="240"/>
              <w:rPr>
                <w:b/>
                <w:sz w:val="20"/>
                <w:szCs w:val="20"/>
              </w:rPr>
            </w:pPr>
          </w:p>
        </w:tc>
      </w:tr>
      <w:tr w:rsidR="00DF15AB" w14:paraId="52430523" w14:textId="77777777" w:rsidTr="00243E66">
        <w:trPr>
          <w:trHeight w:val="620"/>
        </w:trPr>
        <w:tc>
          <w:tcPr>
            <w:tcW w:w="911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80E0" w14:textId="77777777" w:rsidR="00DF15AB" w:rsidRDefault="00DF15AB" w:rsidP="00243E66">
            <w:pPr>
              <w:spacing w:before="240"/>
            </w:pPr>
            <w:r w:rsidRPr="0093368E">
              <w:rPr>
                <w:b/>
                <w:sz w:val="20"/>
                <w:szCs w:val="20"/>
              </w:rPr>
              <w:t xml:space="preserve">Postcondiciones: </w:t>
            </w:r>
            <w:r>
              <w:rPr>
                <w:sz w:val="20"/>
                <w:szCs w:val="20"/>
              </w:rPr>
              <w:t>Se actualizará la lista de productos</w:t>
            </w:r>
          </w:p>
        </w:tc>
      </w:tr>
    </w:tbl>
    <w:p w14:paraId="759C2DD7" w14:textId="0ED20140" w:rsidR="00DF15AB" w:rsidRDefault="00DF15AB"/>
    <w:p w14:paraId="2986B1FE" w14:textId="2F672A87" w:rsidR="00DF15AB" w:rsidRDefault="00DF15AB"/>
    <w:p w14:paraId="23D73AF0" w14:textId="12FCBE04" w:rsidR="00DF15AB" w:rsidRDefault="00DF15AB"/>
    <w:p w14:paraId="0512551B" w14:textId="2B57A262" w:rsidR="00DF15AB" w:rsidRDefault="00DF15AB"/>
    <w:p w14:paraId="5BFD5E92" w14:textId="2221E022" w:rsidR="00DF15AB" w:rsidRDefault="00DF15AB"/>
    <w:p w14:paraId="08A02AB5" w14:textId="039317A2" w:rsidR="00DF15AB" w:rsidRDefault="00DF15AB"/>
    <w:p w14:paraId="3CFE45F8" w14:textId="01CF03B4" w:rsidR="00DF15AB" w:rsidRDefault="00DF15AB"/>
    <w:p w14:paraId="7DCDC43D" w14:textId="59EE4CAD" w:rsidR="00DF15AB" w:rsidRDefault="00DF15AB"/>
    <w:tbl>
      <w:tblPr>
        <w:tblpPr w:leftFromText="141" w:rightFromText="141" w:vertAnchor="text" w:horzAnchor="margin" w:tblpY="676"/>
        <w:tblW w:w="9120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559"/>
        <w:gridCol w:w="4561"/>
      </w:tblGrid>
      <w:tr w:rsidR="00DF15AB" w14:paraId="0892EEC4" w14:textId="77777777" w:rsidTr="00243E66">
        <w:trPr>
          <w:trHeight w:val="575"/>
        </w:trPr>
        <w:tc>
          <w:tcPr>
            <w:tcW w:w="911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4FD37" w14:textId="5B5CBCD9" w:rsidR="00DF15AB" w:rsidRDefault="00DF15AB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aso de uso: </w:t>
            </w:r>
            <w:r>
              <w:rPr>
                <w:sz w:val="20"/>
                <w:szCs w:val="20"/>
              </w:rPr>
              <w:t xml:space="preserve">Crear </w:t>
            </w:r>
            <w:r>
              <w:rPr>
                <w:sz w:val="20"/>
                <w:szCs w:val="20"/>
              </w:rPr>
              <w:t>producto</w:t>
            </w:r>
          </w:p>
        </w:tc>
      </w:tr>
      <w:tr w:rsidR="00DF15AB" w14:paraId="7F3F8C1A" w14:textId="77777777" w:rsidTr="00243E66">
        <w:trPr>
          <w:trHeight w:val="57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E8922" w14:textId="77777777" w:rsidR="00DF15AB" w:rsidRDefault="00DF15AB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equisito: </w:t>
            </w:r>
            <w:r>
              <w:rPr>
                <w:sz w:val="20"/>
                <w:szCs w:val="20"/>
              </w:rPr>
              <w:t>R.F.3.1</w:t>
            </w:r>
          </w:p>
        </w:tc>
      </w:tr>
      <w:tr w:rsidR="00DF15AB" w14:paraId="3B81B84A" w14:textId="77777777" w:rsidTr="00243E66">
        <w:trPr>
          <w:trHeight w:val="57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ECED6" w14:textId="77777777" w:rsidR="00DF15AB" w:rsidRDefault="00DF15AB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or: </w:t>
            </w:r>
            <w:proofErr w:type="spellStart"/>
            <w:r>
              <w:rPr>
                <w:sz w:val="20"/>
                <w:szCs w:val="20"/>
              </w:rPr>
              <w:t>Administardor</w:t>
            </w:r>
            <w:proofErr w:type="spellEnd"/>
          </w:p>
        </w:tc>
      </w:tr>
      <w:tr w:rsidR="00DF15AB" w14:paraId="47B0416B" w14:textId="77777777" w:rsidTr="00243E66">
        <w:trPr>
          <w:trHeight w:val="57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7D2D5" w14:textId="77777777" w:rsidR="00DF15AB" w:rsidRDefault="00DF15AB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econdiciones: </w:t>
            </w:r>
            <w:r>
              <w:rPr>
                <w:sz w:val="20"/>
                <w:szCs w:val="20"/>
              </w:rPr>
              <w:t>Estar registrado como administrador.</w:t>
            </w:r>
          </w:p>
        </w:tc>
      </w:tr>
      <w:tr w:rsidR="00DF15AB" w14:paraId="03A99971" w14:textId="77777777" w:rsidTr="00243E66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9271" w14:textId="77777777" w:rsidR="00DF15AB" w:rsidRDefault="00DF15AB" w:rsidP="00243E66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rso normal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0DA76" w14:textId="77777777" w:rsidR="00DF15AB" w:rsidRDefault="00DF15AB" w:rsidP="00243E66">
            <w:pPr>
              <w:spacing w:before="2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lternativas</w:t>
            </w:r>
          </w:p>
        </w:tc>
      </w:tr>
      <w:tr w:rsidR="00DF15AB" w14:paraId="292F2F1C" w14:textId="77777777" w:rsidTr="00243E66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03CD9" w14:textId="73DF6A62" w:rsidR="00DF15AB" w:rsidRDefault="00DF15AB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camos en el botón crear </w:t>
            </w:r>
            <w:r>
              <w:rPr>
                <w:sz w:val="20"/>
                <w:szCs w:val="20"/>
              </w:rPr>
              <w:t>producto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B1E89" w14:textId="77777777" w:rsidR="00DF15AB" w:rsidRDefault="00DF15AB" w:rsidP="00243E66">
            <w:pPr>
              <w:spacing w:before="240"/>
              <w:rPr>
                <w:sz w:val="20"/>
                <w:szCs w:val="20"/>
              </w:rPr>
            </w:pPr>
          </w:p>
        </w:tc>
      </w:tr>
      <w:tr w:rsidR="00DF15AB" w14:paraId="33250F58" w14:textId="77777777" w:rsidTr="00243E66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F07A3" w14:textId="1F9E2F15" w:rsidR="00DF15AB" w:rsidRDefault="00DF15AB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Se crea un </w:t>
            </w:r>
            <w:r>
              <w:rPr>
                <w:sz w:val="20"/>
                <w:szCs w:val="20"/>
              </w:rPr>
              <w:t>producto</w:t>
            </w: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4B01D" w14:textId="5D473BEE" w:rsidR="00DF15AB" w:rsidRDefault="00DF15AB" w:rsidP="00243E66">
            <w:pPr>
              <w:spacing w:before="2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existe el </w:t>
            </w:r>
            <w:r>
              <w:rPr>
                <w:sz w:val="20"/>
                <w:szCs w:val="20"/>
              </w:rPr>
              <w:t>producto</w:t>
            </w:r>
            <w:r>
              <w:rPr>
                <w:sz w:val="20"/>
                <w:szCs w:val="20"/>
              </w:rPr>
              <w:t xml:space="preserve">, se emite un mensaje de error </w:t>
            </w:r>
          </w:p>
        </w:tc>
      </w:tr>
      <w:tr w:rsidR="00DF15AB" w14:paraId="682A53F8" w14:textId="77777777" w:rsidTr="00243E66">
        <w:trPr>
          <w:trHeight w:val="575"/>
        </w:trPr>
        <w:tc>
          <w:tcPr>
            <w:tcW w:w="455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A6F66" w14:textId="77777777" w:rsidR="00DF15AB" w:rsidRDefault="00DF15AB" w:rsidP="00243E66">
            <w:pPr>
              <w:spacing w:before="240"/>
              <w:rPr>
                <w:sz w:val="20"/>
                <w:szCs w:val="20"/>
              </w:rPr>
            </w:pPr>
          </w:p>
        </w:tc>
        <w:tc>
          <w:tcPr>
            <w:tcW w:w="4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5A06" w14:textId="77777777" w:rsidR="00DF15AB" w:rsidRDefault="00DF15AB" w:rsidP="00243E66">
            <w:pPr>
              <w:spacing w:before="240"/>
              <w:rPr>
                <w:sz w:val="20"/>
                <w:szCs w:val="20"/>
              </w:rPr>
            </w:pPr>
          </w:p>
        </w:tc>
      </w:tr>
      <w:tr w:rsidR="00DF15AB" w14:paraId="63C4E5A4" w14:textId="77777777" w:rsidTr="00243E66">
        <w:trPr>
          <w:trHeight w:val="215"/>
        </w:trPr>
        <w:tc>
          <w:tcPr>
            <w:tcW w:w="9117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44F59" w14:textId="2D9877AD" w:rsidR="00DF15AB" w:rsidRDefault="00DF15AB" w:rsidP="00243E66">
            <w:pPr>
              <w:spacing w:before="240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b/>
                <w:sz w:val="20"/>
                <w:szCs w:val="20"/>
              </w:rPr>
              <w:t>Postcondiciones:</w:t>
            </w:r>
            <w:r w:rsidRPr="00DF15AB">
              <w:rPr>
                <w:bCs/>
                <w:sz w:val="20"/>
                <w:szCs w:val="20"/>
              </w:rPr>
              <w:t>Se</w:t>
            </w:r>
            <w:proofErr w:type="spellEnd"/>
            <w:proofErr w:type="gramEnd"/>
            <w:r w:rsidRPr="00DF15AB">
              <w:rPr>
                <w:bCs/>
                <w:sz w:val="20"/>
                <w:szCs w:val="20"/>
              </w:rPr>
              <w:t xml:space="preserve"> añadir</w:t>
            </w:r>
            <w:r>
              <w:rPr>
                <w:bCs/>
                <w:sz w:val="20"/>
                <w:szCs w:val="20"/>
              </w:rPr>
              <w:t>á</w:t>
            </w:r>
            <w:r w:rsidRPr="00DF15AB">
              <w:rPr>
                <w:bCs/>
                <w:sz w:val="20"/>
                <w:szCs w:val="20"/>
              </w:rPr>
              <w:t xml:space="preserve"> un </w:t>
            </w:r>
            <w:r>
              <w:rPr>
                <w:bCs/>
                <w:sz w:val="20"/>
                <w:szCs w:val="20"/>
              </w:rPr>
              <w:t>producto</w:t>
            </w:r>
            <w:r w:rsidRPr="00DF15AB">
              <w:rPr>
                <w:bCs/>
                <w:sz w:val="20"/>
                <w:szCs w:val="20"/>
              </w:rPr>
              <w:t xml:space="preserve"> a la lista de </w:t>
            </w:r>
            <w:r>
              <w:rPr>
                <w:bCs/>
                <w:sz w:val="20"/>
                <w:szCs w:val="20"/>
              </w:rPr>
              <w:t>productos</w:t>
            </w:r>
          </w:p>
        </w:tc>
      </w:tr>
    </w:tbl>
    <w:p w14:paraId="3AE37FA7" w14:textId="77777777" w:rsidR="00DF15AB" w:rsidRDefault="00DF15AB"/>
    <w:sectPr w:rsidR="00DF15A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28B6E" w14:textId="77777777" w:rsidR="000816C8" w:rsidRDefault="000816C8" w:rsidP="00150A10">
      <w:pPr>
        <w:spacing w:line="240" w:lineRule="auto"/>
      </w:pPr>
      <w:r>
        <w:separator/>
      </w:r>
    </w:p>
  </w:endnote>
  <w:endnote w:type="continuationSeparator" w:id="0">
    <w:p w14:paraId="036DD6CC" w14:textId="77777777" w:rsidR="000816C8" w:rsidRDefault="000816C8" w:rsidP="00150A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84380" w14:textId="77777777" w:rsidR="000816C8" w:rsidRDefault="000816C8" w:rsidP="00150A10">
      <w:pPr>
        <w:spacing w:line="240" w:lineRule="auto"/>
      </w:pPr>
      <w:r>
        <w:separator/>
      </w:r>
    </w:p>
  </w:footnote>
  <w:footnote w:type="continuationSeparator" w:id="0">
    <w:p w14:paraId="301B6162" w14:textId="77777777" w:rsidR="000816C8" w:rsidRDefault="000816C8" w:rsidP="00150A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6946B" w14:textId="2F989130" w:rsidR="00150A10" w:rsidRDefault="00150A10" w:rsidP="00150A10">
    <w:pPr>
      <w:jc w:val="center"/>
      <w:rPr>
        <w:rFonts w:ascii="Times New Roman" w:eastAsia="Times New Roman" w:hAnsi="Times New Roman" w:cs="Times New Roman"/>
        <w:b/>
      </w:rPr>
    </w:pPr>
    <w:r>
      <w:rPr>
        <w:rFonts w:ascii="Times New Roman" w:eastAsia="Times New Roman" w:hAnsi="Times New Roman" w:cs="Times New Roman"/>
        <w:b/>
      </w:rPr>
      <w:t xml:space="preserve">Tablas descriptivas del diagrama de CU del </w:t>
    </w:r>
    <w:r w:rsidR="007106A9">
      <w:rPr>
        <w:rFonts w:ascii="Times New Roman" w:eastAsia="Times New Roman" w:hAnsi="Times New Roman" w:cs="Times New Roman"/>
        <w:b/>
      </w:rPr>
      <w:t>Administrador</w:t>
    </w:r>
    <w:r>
      <w:rPr>
        <w:rFonts w:ascii="Times New Roman" w:eastAsia="Times New Roman" w:hAnsi="Times New Roman" w:cs="Times New Roman"/>
        <w:b/>
      </w:rPr>
      <w:t>.</w:t>
    </w:r>
  </w:p>
  <w:p w14:paraId="0A84D95A" w14:textId="77777777" w:rsidR="00150A10" w:rsidRDefault="00150A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10"/>
    <w:rsid w:val="000816C8"/>
    <w:rsid w:val="00150A10"/>
    <w:rsid w:val="00216BE5"/>
    <w:rsid w:val="0028165F"/>
    <w:rsid w:val="003A20BE"/>
    <w:rsid w:val="003E1197"/>
    <w:rsid w:val="00604D19"/>
    <w:rsid w:val="007106A9"/>
    <w:rsid w:val="00791B12"/>
    <w:rsid w:val="008D7B66"/>
    <w:rsid w:val="00A92EB4"/>
    <w:rsid w:val="00AA3D1A"/>
    <w:rsid w:val="00BF3F11"/>
    <w:rsid w:val="00D71BBD"/>
    <w:rsid w:val="00DF15AB"/>
    <w:rsid w:val="00E67D0C"/>
    <w:rsid w:val="00E772BA"/>
    <w:rsid w:val="00F1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980D1"/>
  <w15:chartTrackingRefBased/>
  <w15:docId w15:val="{6986C811-9CA3-4F88-A504-D86D5148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BBD"/>
    <w:pPr>
      <w:spacing w:after="0" w:line="276" w:lineRule="auto"/>
    </w:pPr>
    <w:rPr>
      <w:rFonts w:ascii="Arial" w:eastAsia="Arial" w:hAnsi="Arial" w:cs="Arial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50A10"/>
    <w:pPr>
      <w:tabs>
        <w:tab w:val="center" w:pos="4252"/>
        <w:tab w:val="right" w:pos="8504"/>
      </w:tabs>
      <w:spacing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50A10"/>
  </w:style>
  <w:style w:type="paragraph" w:styleId="Piedepgina">
    <w:name w:val="footer"/>
    <w:basedOn w:val="Normal"/>
    <w:link w:val="PiedepginaCar"/>
    <w:uiPriority w:val="99"/>
    <w:unhideWhenUsed/>
    <w:rsid w:val="00150A1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96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024B0-3C08-4E6D-8508-C9D8CF4FF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 Murcia</dc:creator>
  <cp:keywords/>
  <dc:description/>
  <cp:lastModifiedBy>Fran Murcia</cp:lastModifiedBy>
  <cp:revision>7</cp:revision>
  <dcterms:created xsi:type="dcterms:W3CDTF">2020-12-15T09:39:00Z</dcterms:created>
  <dcterms:modified xsi:type="dcterms:W3CDTF">2020-12-20T11:23:00Z</dcterms:modified>
</cp:coreProperties>
</file>